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AB" w:rsidRDefault="000A7E05" w:rsidP="008336AB">
      <w:pPr>
        <w:pStyle w:val="Nadpis1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ZÁVĚREČNÁ ZPRÁVA </w:t>
      </w:r>
      <w:r w:rsidR="006B2DC9">
        <w:rPr>
          <w:rFonts w:ascii="Times New Roman" w:hAnsi="Times New Roman" w:cs="Times New Roman"/>
          <w:sz w:val="24"/>
          <w:szCs w:val="24"/>
        </w:rPr>
        <w:t xml:space="preserve">STUDENTA/KY </w:t>
      </w:r>
      <w:r w:rsidR="008336AB">
        <w:rPr>
          <w:rFonts w:ascii="Times New Roman" w:hAnsi="Times New Roman" w:cs="Times New Roman"/>
          <w:sz w:val="24"/>
          <w:szCs w:val="24"/>
        </w:rPr>
        <w:t xml:space="preserve">O ABSOLVOVÁNÍ </w:t>
      </w:r>
      <w:r w:rsidR="004D1DED">
        <w:rPr>
          <w:rFonts w:ascii="Times New Roman" w:hAnsi="Times New Roman" w:cs="Times New Roman"/>
          <w:sz w:val="24"/>
          <w:szCs w:val="24"/>
        </w:rPr>
        <w:t>PRAXE</w:t>
      </w:r>
    </w:p>
    <w:p w:rsidR="008336AB" w:rsidRDefault="008336AB" w:rsidP="008336A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1"/>
      </w:tblGrid>
      <w:tr w:rsidR="008336AB" w:rsidTr="000B2D9F">
        <w:trPr>
          <w:jc w:val="center"/>
        </w:trPr>
        <w:tc>
          <w:tcPr>
            <w:tcW w:w="9635" w:type="dxa"/>
            <w:shd w:val="clear" w:color="auto" w:fill="auto"/>
          </w:tcPr>
          <w:tbl>
            <w:tblPr>
              <w:tblW w:w="9635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A76320" w:rsidTr="000A7E05">
              <w:trPr>
                <w:trHeight w:val="1754"/>
                <w:jc w:val="center"/>
              </w:trPr>
              <w:tc>
                <w:tcPr>
                  <w:tcW w:w="9635" w:type="dxa"/>
                  <w:shd w:val="clear" w:color="auto" w:fill="auto"/>
                </w:tcPr>
                <w:p w:rsidR="00A76320" w:rsidRDefault="00A76320" w:rsidP="000B2D9F">
                  <w:pPr>
                    <w:spacing w:before="36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MÉNO STUDENTA/STUDENTKY: </w:t>
                  </w:r>
                </w:p>
                <w:p w:rsidR="00A76320" w:rsidRPr="0047710C" w:rsidRDefault="00A76320" w:rsidP="00A76320">
                  <w:pPr>
                    <w:spacing w:before="36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ijní obor, forma studia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Akademický rok: </w:t>
                  </w:r>
                </w:p>
              </w:tc>
            </w:tr>
          </w:tbl>
          <w:p w:rsidR="00A76320" w:rsidRDefault="00A76320" w:rsidP="00A76320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35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51"/>
            </w:tblGrid>
            <w:tr w:rsidR="00A76320" w:rsidTr="000B2D9F">
              <w:trPr>
                <w:jc w:val="center"/>
              </w:trPr>
              <w:tc>
                <w:tcPr>
                  <w:tcW w:w="9635" w:type="dxa"/>
                  <w:shd w:val="clear" w:color="auto" w:fill="auto"/>
                </w:tcPr>
                <w:p w:rsidR="00A76320" w:rsidRDefault="00A76320" w:rsidP="000B2D9F">
                  <w:pPr>
                    <w:spacing w:before="360" w:line="360" w:lineRule="auto"/>
                    <w:contextualSpacing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ÁZEV PŘIJÍMACÍ INSTITUCE: </w:t>
                  </w:r>
                </w:p>
                <w:p w:rsidR="00A76320" w:rsidRDefault="00A76320" w:rsidP="000B2D9F">
                  <w:pPr>
                    <w:spacing w:before="240" w:line="360" w:lineRule="auto"/>
                    <w:contextualSpacing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resa:  </w:t>
                  </w:r>
                </w:p>
                <w:p w:rsidR="00A76320" w:rsidRDefault="00A76320" w:rsidP="000B2D9F">
                  <w:pPr>
                    <w:spacing w:before="240" w:line="360" w:lineRule="auto"/>
                    <w:contextualSpacing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aktní osoba</w:t>
                  </w:r>
                  <w:r w:rsidR="004D1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x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jméno, pozice): </w:t>
                  </w:r>
                </w:p>
                <w:p w:rsidR="00A76320" w:rsidRDefault="00A76320" w:rsidP="000B2D9F">
                  <w:pPr>
                    <w:spacing w:before="24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.:                                  E-mail: </w:t>
                  </w:r>
                </w:p>
              </w:tc>
            </w:tr>
            <w:tr w:rsidR="00A76320" w:rsidTr="000B2D9F">
              <w:trPr>
                <w:jc w:val="center"/>
              </w:trPr>
              <w:tc>
                <w:tcPr>
                  <w:tcW w:w="9635" w:type="dxa"/>
                  <w:shd w:val="clear" w:color="auto" w:fill="auto"/>
                </w:tcPr>
                <w:p w:rsidR="00A76320" w:rsidRDefault="00A76320" w:rsidP="000B2D9F">
                  <w:pPr>
                    <w:spacing w:before="240" w:line="36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ba stáže na hostitelské instituci: od: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den/měsíc/rok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den/měsíc/rok)</w:t>
                  </w:r>
                </w:p>
                <w:p w:rsidR="00A76320" w:rsidRPr="00BC35AF" w:rsidRDefault="00A76320" w:rsidP="000B2D9F">
                  <w:pPr>
                    <w:spacing w:before="24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čet hodin </w:t>
                  </w:r>
                  <w:r w:rsidR="004D1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x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6B2DC9" w:rsidRPr="006366A1" w:rsidRDefault="006B2DC9" w:rsidP="006B2DC9">
                  <w:pPr>
                    <w:contextualSpacing/>
                    <w:rPr>
                      <w:b/>
                    </w:rPr>
                  </w:pPr>
                  <w:r w:rsidRPr="006366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áplň činnosti během </w:t>
                  </w:r>
                  <w:r w:rsidR="004D1D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xe</w:t>
                  </w:r>
                  <w:r w:rsidR="006366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její </w:t>
                  </w:r>
                  <w:r w:rsidR="008D62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íle, obsah a </w:t>
                  </w:r>
                  <w:r w:rsidR="006366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ůběh</w:t>
                  </w:r>
                  <w:r w:rsidRPr="006366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tbl>
                  <w:tblPr>
                    <w:tblW w:w="9125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25"/>
                  </w:tblGrid>
                  <w:tr w:rsidR="006B2DC9" w:rsidTr="00E114AF">
                    <w:tc>
                      <w:tcPr>
                        <w:tcW w:w="912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0" w:type="dxa"/>
                        </w:tcMar>
                      </w:tcPr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B2DC9" w:rsidRDefault="006B2DC9" w:rsidP="006B2DC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366A1" w:rsidRDefault="006366A1" w:rsidP="006B2DC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B2DC9" w:rsidRDefault="006366A1" w:rsidP="006B2DC9">
                  <w:pPr>
                    <w:spacing w:line="360" w:lineRule="auto"/>
                    <w:contextualSpacing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řínos </w:t>
                  </w:r>
                  <w:r w:rsidR="004D1D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xe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W w:w="9125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25"/>
                  </w:tblGrid>
                  <w:tr w:rsidR="006B2DC9" w:rsidTr="00E114AF">
                    <w:tc>
                      <w:tcPr>
                        <w:tcW w:w="912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0" w:type="dxa"/>
                        </w:tcMar>
                      </w:tcPr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66A1" w:rsidRDefault="006366A1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B2DC9" w:rsidRDefault="006B2DC9" w:rsidP="006B2DC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2DC9" w:rsidRDefault="006366A1" w:rsidP="006B2DC9">
                  <w:pPr>
                    <w:spacing w:line="360" w:lineRule="auto"/>
                    <w:contextualSpacing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lší komentáře</w:t>
                  </w:r>
                  <w:r w:rsidR="006B2D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W w:w="9125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25"/>
                  </w:tblGrid>
                  <w:tr w:rsidR="006B2DC9" w:rsidTr="00E114AF">
                    <w:tc>
                      <w:tcPr>
                        <w:tcW w:w="912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0" w:type="dxa"/>
                        </w:tcMar>
                      </w:tcPr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spacing w:line="36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B2DC9" w:rsidRDefault="006B2DC9" w:rsidP="006B2DC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9635" w:type="dxa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  <w:insideH w:val="single" w:sz="6" w:space="0" w:color="FFFFFF"/>
                      <w:insideV w:val="single" w:sz="6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40"/>
                    <w:gridCol w:w="3040"/>
                    <w:gridCol w:w="3555"/>
                  </w:tblGrid>
                  <w:tr w:rsidR="006B2DC9" w:rsidTr="001451E3">
                    <w:trPr>
                      <w:trHeight w:val="1278"/>
                      <w:jc w:val="center"/>
                    </w:trPr>
                    <w:tc>
                      <w:tcPr>
                        <w:tcW w:w="3040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auto"/>
                        <w:tcMar>
                          <w:left w:w="0" w:type="dxa"/>
                        </w:tcMar>
                      </w:tcPr>
                      <w:p w:rsidR="006B2DC9" w:rsidRDefault="006B2DC9" w:rsidP="00E114AF">
                        <w:pPr>
                          <w:pStyle w:val="Tlotextu"/>
                          <w:spacing w:before="0" w:line="240" w:lineRule="auto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3040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auto"/>
                        <w:tcMar>
                          <w:left w:w="0" w:type="dxa"/>
                        </w:tcMar>
                      </w:tcPr>
                      <w:p w:rsidR="006B2DC9" w:rsidRDefault="006B2DC9" w:rsidP="00E114AF">
                        <w:pPr>
                          <w:pStyle w:val="Tlotextu"/>
                          <w:spacing w:before="0" w:line="240" w:lineRule="auto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3555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auto"/>
                        <w:tcMar>
                          <w:left w:w="0" w:type="dxa"/>
                        </w:tcMar>
                      </w:tcPr>
                      <w:p w:rsidR="006B2DC9" w:rsidRDefault="006B2DC9" w:rsidP="00E114AF">
                        <w:pPr>
                          <w:pStyle w:val="Tlotextu"/>
                          <w:spacing w:before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pStyle w:val="Tlotextu"/>
                          <w:spacing w:before="0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B2DC9" w:rsidRDefault="006B2DC9" w:rsidP="00E114AF">
                        <w:pPr>
                          <w:pStyle w:val="Tlotextu"/>
                          <w:spacing w:before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……………………...</w:t>
                        </w:r>
                      </w:p>
                      <w:p w:rsidR="006B2DC9" w:rsidRDefault="006366A1" w:rsidP="00E114AF">
                        <w:pPr>
                          <w:pStyle w:val="Tlotextu"/>
                          <w:spacing w:before="0" w:line="240" w:lineRule="auto"/>
                          <w:contextualSpacing/>
                          <w:jc w:val="center"/>
                        </w:pPr>
                        <w:r w:rsidRPr="006366A1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Datum a podpis studenta/</w:t>
                        </w:r>
                        <w:proofErr w:type="spellStart"/>
                        <w:r w:rsidRPr="006366A1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ky</w:t>
                        </w:r>
                        <w:proofErr w:type="spellEnd"/>
                      </w:p>
                    </w:tc>
                  </w:tr>
                </w:tbl>
                <w:p w:rsidR="006B2DC9" w:rsidRDefault="006B2DC9" w:rsidP="000B2D9F">
                  <w:pPr>
                    <w:spacing w:before="36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6320" w:rsidTr="006B2DC9">
              <w:trPr>
                <w:trHeight w:val="482"/>
                <w:jc w:val="center"/>
              </w:trPr>
              <w:tc>
                <w:tcPr>
                  <w:tcW w:w="9635" w:type="dxa"/>
                  <w:shd w:val="clear" w:color="auto" w:fill="auto"/>
                </w:tcPr>
                <w:p w:rsidR="00A76320" w:rsidRDefault="00A76320" w:rsidP="000B2D9F">
                  <w:pPr>
                    <w:spacing w:before="360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36AB" w:rsidRDefault="008336AB" w:rsidP="00A76320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DC9" w:rsidRPr="006B2DC9" w:rsidRDefault="006B2DC9" w:rsidP="006B2DC9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B2DC9" w:rsidRPr="006B2DC9">
      <w:headerReference w:type="default" r:id="rId8"/>
      <w:pgSz w:w="11906" w:h="16838"/>
      <w:pgMar w:top="1418" w:right="1418" w:bottom="1418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DA" w:rsidRDefault="002C0DDA">
      <w:pPr>
        <w:spacing w:after="0" w:line="240" w:lineRule="auto"/>
      </w:pPr>
      <w:r>
        <w:separator/>
      </w:r>
    </w:p>
  </w:endnote>
  <w:endnote w:type="continuationSeparator" w:id="0">
    <w:p w:rsidR="002C0DDA" w:rsidRDefault="002C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DA" w:rsidRDefault="002C0DDA">
      <w:pPr>
        <w:spacing w:after="0" w:line="240" w:lineRule="auto"/>
      </w:pPr>
      <w:r>
        <w:separator/>
      </w:r>
    </w:p>
  </w:footnote>
  <w:footnote w:type="continuationSeparator" w:id="0">
    <w:p w:rsidR="002C0DDA" w:rsidRDefault="002C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51" w:rsidRDefault="007E7241">
    <w:pPr>
      <w:pStyle w:val="Zhlav"/>
    </w:pPr>
    <w:r>
      <w:rPr>
        <w:noProof/>
        <w:lang w:eastAsia="cs-CZ"/>
      </w:rPr>
      <w:drawing>
        <wp:inline distT="0" distB="0" distL="0" distR="0" wp14:anchorId="3FC16506" wp14:editId="794D7224">
          <wp:extent cx="2343150" cy="60960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51"/>
    <w:rsid w:val="000A7E05"/>
    <w:rsid w:val="001451E3"/>
    <w:rsid w:val="00181236"/>
    <w:rsid w:val="00195EB5"/>
    <w:rsid w:val="002539D7"/>
    <w:rsid w:val="002A01A0"/>
    <w:rsid w:val="002C0DDA"/>
    <w:rsid w:val="0047710C"/>
    <w:rsid w:val="004973C5"/>
    <w:rsid w:val="004D1DED"/>
    <w:rsid w:val="004D72FD"/>
    <w:rsid w:val="00541C74"/>
    <w:rsid w:val="005C1451"/>
    <w:rsid w:val="005E15B2"/>
    <w:rsid w:val="00632565"/>
    <w:rsid w:val="006366A1"/>
    <w:rsid w:val="006B2DC9"/>
    <w:rsid w:val="007479AF"/>
    <w:rsid w:val="007B5BF1"/>
    <w:rsid w:val="007E7241"/>
    <w:rsid w:val="008336AB"/>
    <w:rsid w:val="00886E28"/>
    <w:rsid w:val="008D6225"/>
    <w:rsid w:val="009C21D0"/>
    <w:rsid w:val="00A249BC"/>
    <w:rsid w:val="00A76320"/>
    <w:rsid w:val="00BC35AF"/>
    <w:rsid w:val="00BD26DD"/>
    <w:rsid w:val="00EA71C6"/>
    <w:rsid w:val="00F6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adpis"/>
    <w:link w:val="Nadpis1Char"/>
    <w:qFormat/>
    <w:rsid w:val="00AE2695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E2695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AE2695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E269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E269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2695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269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E5928"/>
  </w:style>
  <w:style w:type="character" w:customStyle="1" w:styleId="ZpatChar">
    <w:name w:val="Zápatí Char"/>
    <w:basedOn w:val="Standardnpsmoodstavce"/>
    <w:link w:val="Zpat"/>
    <w:uiPriority w:val="99"/>
    <w:qFormat/>
    <w:rsid w:val="00EE5928"/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AE2695"/>
    <w:pPr>
      <w:spacing w:before="240" w:after="0" w:line="48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5E45C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E269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26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26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adpis"/>
    <w:link w:val="Nadpis1Char"/>
    <w:qFormat/>
    <w:rsid w:val="00AE2695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E2695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AE2695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E269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E269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2695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269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E5928"/>
  </w:style>
  <w:style w:type="character" w:customStyle="1" w:styleId="ZpatChar">
    <w:name w:val="Zápatí Char"/>
    <w:basedOn w:val="Standardnpsmoodstavce"/>
    <w:link w:val="Zpat"/>
    <w:uiPriority w:val="99"/>
    <w:qFormat/>
    <w:rsid w:val="00EE5928"/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AE2695"/>
    <w:pPr>
      <w:spacing w:before="240" w:after="0" w:line="48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5E45C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E269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26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26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4B46-F1D1-4687-BA30-A1CBD3A0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 UHK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a</dc:creator>
  <cp:lastModifiedBy>Dočekalová Pavla</cp:lastModifiedBy>
  <cp:revision>9</cp:revision>
  <cp:lastPrinted>2015-04-02T08:52:00Z</cp:lastPrinted>
  <dcterms:created xsi:type="dcterms:W3CDTF">2016-02-12T10:24:00Z</dcterms:created>
  <dcterms:modified xsi:type="dcterms:W3CDTF">2016-04-07T07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F U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